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95742A">
        <w:rPr>
          <w:b/>
          <w:sz w:val="28"/>
          <w:szCs w:val="28"/>
        </w:rPr>
        <w:t>1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95742A">
        <w:rPr>
          <w:sz w:val="28"/>
          <w:szCs w:val="28"/>
        </w:rPr>
        <w:t>30</w:t>
      </w:r>
      <w:r w:rsidR="00EC5504">
        <w:rPr>
          <w:sz w:val="28"/>
          <w:szCs w:val="28"/>
        </w:rPr>
        <w:t xml:space="preserve"> </w:t>
      </w:r>
      <w:r w:rsidR="0095742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FD67B5" w:rsidRPr="00FD67B5">
        <w:rPr>
          <w:b/>
          <w:sz w:val="28"/>
          <w:szCs w:val="28"/>
        </w:rPr>
        <w:t>1</w:t>
      </w:r>
      <w:r w:rsidR="0099473B" w:rsidRPr="0099473B">
        <w:rPr>
          <w:b/>
          <w:sz w:val="28"/>
          <w:szCs w:val="28"/>
        </w:rPr>
        <w:t>8</w:t>
      </w:r>
      <w:r w:rsidR="00987559" w:rsidRPr="00A932AA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BE1A73" w:rsidRDefault="00BE1A73" w:rsidP="0044616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E1A73">
              <w:rPr>
                <w:sz w:val="24"/>
                <w:szCs w:val="24"/>
              </w:rPr>
              <w:t>ФГУП «ЦЭНКИ», КО-188/15</w:t>
            </w:r>
          </w:p>
        </w:tc>
        <w:tc>
          <w:tcPr>
            <w:tcW w:w="2251" w:type="dxa"/>
          </w:tcPr>
          <w:p w:rsidR="009664B6" w:rsidRPr="00E25F42" w:rsidRDefault="00BE1A73" w:rsidP="00720C5D">
            <w:r>
              <w:t>Журкова С.Л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BE1A73" w:rsidRPr="009F6242" w:rsidTr="006F5A39">
        <w:tc>
          <w:tcPr>
            <w:tcW w:w="816" w:type="dxa"/>
          </w:tcPr>
          <w:p w:rsidR="00BE1A73" w:rsidRDefault="00BE1A7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BE1A73" w:rsidRPr="00BE1A73" w:rsidRDefault="00BE1A7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E1A73">
              <w:rPr>
                <w:sz w:val="24"/>
                <w:szCs w:val="24"/>
              </w:rPr>
              <w:t>ООО «</w:t>
            </w:r>
            <w:proofErr w:type="spellStart"/>
            <w:r w:rsidRPr="00BE1A73">
              <w:rPr>
                <w:sz w:val="24"/>
                <w:szCs w:val="24"/>
              </w:rPr>
              <w:t>ПромГидроСервис</w:t>
            </w:r>
            <w:proofErr w:type="spellEnd"/>
            <w:r w:rsidRPr="00BE1A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58/16</w:t>
            </w:r>
          </w:p>
        </w:tc>
        <w:tc>
          <w:tcPr>
            <w:tcW w:w="2251" w:type="dxa"/>
          </w:tcPr>
          <w:p w:rsidR="00BE1A73" w:rsidRDefault="00BE1A73" w:rsidP="00720C5D">
            <w:r>
              <w:t>Трушин Д.Ю.</w:t>
            </w:r>
          </w:p>
        </w:tc>
        <w:tc>
          <w:tcPr>
            <w:tcW w:w="1723" w:type="dxa"/>
          </w:tcPr>
          <w:p w:rsidR="00BE1A73" w:rsidRPr="00783BE1" w:rsidRDefault="00BE1A7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BE1A73" w:rsidRPr="009F6242" w:rsidTr="006F5A39">
        <w:tc>
          <w:tcPr>
            <w:tcW w:w="816" w:type="dxa"/>
          </w:tcPr>
          <w:p w:rsidR="00BE1A73" w:rsidRDefault="00BE1A7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BE1A73" w:rsidRDefault="00BE1A73" w:rsidP="00BE1A7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технические системы», КО-68/16</w:t>
            </w:r>
          </w:p>
        </w:tc>
        <w:tc>
          <w:tcPr>
            <w:tcW w:w="2251" w:type="dxa"/>
          </w:tcPr>
          <w:p w:rsidR="00BE1A73" w:rsidRDefault="00BE1A73" w:rsidP="00720C5D">
            <w:r>
              <w:t>Полков А.Н.</w:t>
            </w:r>
          </w:p>
        </w:tc>
        <w:tc>
          <w:tcPr>
            <w:tcW w:w="1723" w:type="dxa"/>
          </w:tcPr>
          <w:p w:rsidR="00BE1A73" w:rsidRPr="00783BE1" w:rsidRDefault="00BE1A7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BE1A73" w:rsidRPr="009F6242" w:rsidTr="006F5A39">
        <w:tc>
          <w:tcPr>
            <w:tcW w:w="816" w:type="dxa"/>
          </w:tcPr>
          <w:p w:rsidR="00BE1A73" w:rsidRDefault="00BE1A7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BE1A73" w:rsidRDefault="00BE1A7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ОптимаСервис</w:t>
            </w:r>
            <w:proofErr w:type="spellEnd"/>
            <w:r>
              <w:rPr>
                <w:sz w:val="24"/>
                <w:szCs w:val="24"/>
              </w:rPr>
              <w:t>», КО-69/16</w:t>
            </w:r>
          </w:p>
        </w:tc>
        <w:tc>
          <w:tcPr>
            <w:tcW w:w="2251" w:type="dxa"/>
          </w:tcPr>
          <w:p w:rsidR="00BE1A73" w:rsidRDefault="00BE1A73" w:rsidP="00720C5D">
            <w:r>
              <w:t>Журкова С.Л.</w:t>
            </w:r>
          </w:p>
        </w:tc>
        <w:tc>
          <w:tcPr>
            <w:tcW w:w="1723" w:type="dxa"/>
          </w:tcPr>
          <w:p w:rsidR="00BE1A73" w:rsidRPr="00783BE1" w:rsidRDefault="00BE1A7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AE3CA9" w:rsidRDefault="00AE3CA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E3CA9" w:rsidRDefault="00AE3CA9" w:rsidP="00720C5D"/>
        </w:tc>
        <w:tc>
          <w:tcPr>
            <w:tcW w:w="1723" w:type="dxa"/>
          </w:tcPr>
          <w:p w:rsidR="00AE3CA9" w:rsidRPr="00783BE1" w:rsidRDefault="00AE3CA9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E1A73" w:rsidRPr="00BE1A73" w:rsidRDefault="00BE1A73" w:rsidP="00BE1A73">
            <w:pPr>
              <w:jc w:val="both"/>
              <w:rPr>
                <w:sz w:val="24"/>
                <w:szCs w:val="24"/>
              </w:rPr>
            </w:pPr>
            <w:r w:rsidRPr="00BE1A73">
              <w:rPr>
                <w:sz w:val="24"/>
                <w:szCs w:val="24"/>
              </w:rPr>
              <w:t>ООО «</w:t>
            </w:r>
            <w:proofErr w:type="spellStart"/>
            <w:r w:rsidRPr="00BE1A73">
              <w:rPr>
                <w:sz w:val="24"/>
                <w:szCs w:val="24"/>
              </w:rPr>
              <w:t>Рековери</w:t>
            </w:r>
            <w:proofErr w:type="spellEnd"/>
            <w:r w:rsidRPr="00BE1A73">
              <w:rPr>
                <w:sz w:val="24"/>
                <w:szCs w:val="24"/>
              </w:rPr>
              <w:t>», КО-72/16</w:t>
            </w:r>
          </w:p>
        </w:tc>
        <w:tc>
          <w:tcPr>
            <w:tcW w:w="2251" w:type="dxa"/>
          </w:tcPr>
          <w:p w:rsidR="00724802" w:rsidRDefault="00BE1A73" w:rsidP="00720C5D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24802" w:rsidRPr="00BE1A73" w:rsidRDefault="00BE1A73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5 при Спецстрое России», КО-73/16</w:t>
            </w:r>
          </w:p>
        </w:tc>
        <w:tc>
          <w:tcPr>
            <w:tcW w:w="2251" w:type="dxa"/>
          </w:tcPr>
          <w:p w:rsidR="00724802" w:rsidRPr="00E25F42" w:rsidRDefault="00BE1A73" w:rsidP="00720C5D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24802" w:rsidRPr="00BE1A73" w:rsidRDefault="00BE1A73" w:rsidP="00E35B9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Монт</w:t>
            </w:r>
            <w:proofErr w:type="spellEnd"/>
            <w:r>
              <w:rPr>
                <w:sz w:val="24"/>
                <w:szCs w:val="24"/>
              </w:rPr>
              <w:t>», КО-76/16</w:t>
            </w:r>
          </w:p>
        </w:tc>
        <w:tc>
          <w:tcPr>
            <w:tcW w:w="2251" w:type="dxa"/>
          </w:tcPr>
          <w:p w:rsidR="00724802" w:rsidRPr="00E25F42" w:rsidRDefault="00BE1A73" w:rsidP="001F1938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24802" w:rsidRPr="00BE1A73" w:rsidRDefault="00BE1A73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СО </w:t>
            </w:r>
            <w:proofErr w:type="spellStart"/>
            <w:r>
              <w:rPr>
                <w:sz w:val="24"/>
                <w:szCs w:val="24"/>
              </w:rPr>
              <w:t>СтройМеханизация</w:t>
            </w:r>
            <w:proofErr w:type="spellEnd"/>
            <w:r>
              <w:rPr>
                <w:sz w:val="24"/>
                <w:szCs w:val="24"/>
              </w:rPr>
              <w:t>», КО-78/16</w:t>
            </w:r>
          </w:p>
        </w:tc>
        <w:tc>
          <w:tcPr>
            <w:tcW w:w="2251" w:type="dxa"/>
          </w:tcPr>
          <w:p w:rsidR="00724802" w:rsidRPr="00E25F42" w:rsidRDefault="00BE1A73" w:rsidP="00720C5D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ПО «ЯНТАРЬ», КО-79/16</w:t>
            </w:r>
          </w:p>
        </w:tc>
        <w:tc>
          <w:tcPr>
            <w:tcW w:w="2251" w:type="dxa"/>
          </w:tcPr>
          <w:p w:rsidR="00FD67B5" w:rsidRDefault="00FD67B5" w:rsidP="00EB254D">
            <w:r>
              <w:t>Трушин Д.Ю.</w:t>
            </w:r>
          </w:p>
        </w:tc>
        <w:tc>
          <w:tcPr>
            <w:tcW w:w="1723" w:type="dxa"/>
          </w:tcPr>
          <w:p w:rsidR="00FD67B5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машмонтаж», КО-80/16</w:t>
            </w:r>
          </w:p>
        </w:tc>
        <w:tc>
          <w:tcPr>
            <w:tcW w:w="2251" w:type="dxa"/>
          </w:tcPr>
          <w:p w:rsidR="00FD67B5" w:rsidRDefault="00FD67B5" w:rsidP="00720C5D">
            <w:r>
              <w:t>Трушин Д.Ю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ЕВРОСИБСПЕЦСТРОЙ», КО-81/16</w:t>
            </w:r>
          </w:p>
        </w:tc>
        <w:tc>
          <w:tcPr>
            <w:tcW w:w="2251" w:type="dxa"/>
          </w:tcPr>
          <w:p w:rsidR="00FD67B5" w:rsidRDefault="00FD67B5" w:rsidP="00720C5D">
            <w:r>
              <w:t>Полков А.Н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новация и Кораблестроение», КО-82/16</w:t>
            </w:r>
          </w:p>
        </w:tc>
        <w:tc>
          <w:tcPr>
            <w:tcW w:w="2251" w:type="dxa"/>
          </w:tcPr>
          <w:p w:rsidR="00FD67B5" w:rsidRDefault="00FD67B5" w:rsidP="00EB254D">
            <w:r>
              <w:t>Трушин Д.Ю.</w:t>
            </w:r>
          </w:p>
        </w:tc>
        <w:tc>
          <w:tcPr>
            <w:tcW w:w="1723" w:type="dxa"/>
          </w:tcPr>
          <w:p w:rsidR="00FD67B5" w:rsidRPr="00783BE1" w:rsidRDefault="00FD67B5" w:rsidP="00EB254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D67B5" w:rsidRPr="00BE1A73" w:rsidRDefault="00FD67B5" w:rsidP="00FD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итстрой», КО-83/16</w:t>
            </w:r>
          </w:p>
        </w:tc>
        <w:tc>
          <w:tcPr>
            <w:tcW w:w="2251" w:type="dxa"/>
          </w:tcPr>
          <w:p w:rsidR="00FD67B5" w:rsidRDefault="00FD67B5" w:rsidP="00720C5D">
            <w:r>
              <w:t>Журкова С.Л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Центр перспективных технологий», КО-85/16</w:t>
            </w:r>
          </w:p>
        </w:tc>
        <w:tc>
          <w:tcPr>
            <w:tcW w:w="2251" w:type="dxa"/>
          </w:tcPr>
          <w:p w:rsidR="00FD67B5" w:rsidRDefault="00FD67B5" w:rsidP="00720C5D">
            <w:r>
              <w:t>Голованов А.В.</w:t>
            </w:r>
          </w:p>
        </w:tc>
        <w:tc>
          <w:tcPr>
            <w:tcW w:w="1723" w:type="dxa"/>
          </w:tcPr>
          <w:p w:rsidR="00FD67B5" w:rsidRDefault="00FD67B5"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иль-1», КО-86/16</w:t>
            </w:r>
          </w:p>
        </w:tc>
        <w:tc>
          <w:tcPr>
            <w:tcW w:w="2251" w:type="dxa"/>
          </w:tcPr>
          <w:p w:rsidR="00FD67B5" w:rsidRDefault="00FD67B5" w:rsidP="00720C5D">
            <w:r>
              <w:t>Полков А.Н.</w:t>
            </w:r>
          </w:p>
        </w:tc>
        <w:tc>
          <w:tcPr>
            <w:tcW w:w="1723" w:type="dxa"/>
          </w:tcPr>
          <w:p w:rsidR="00FD67B5" w:rsidRDefault="00FD67B5"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правление перспективных технологий», КО-87/16</w:t>
            </w:r>
          </w:p>
        </w:tc>
        <w:tc>
          <w:tcPr>
            <w:tcW w:w="2251" w:type="dxa"/>
          </w:tcPr>
          <w:p w:rsidR="00FD67B5" w:rsidRDefault="00FD67B5" w:rsidP="00720C5D"/>
        </w:tc>
        <w:tc>
          <w:tcPr>
            <w:tcW w:w="1723" w:type="dxa"/>
          </w:tcPr>
          <w:p w:rsidR="00FD67B5" w:rsidRDefault="00FD67B5"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правление транспортных перевозок», КО-88/16</w:t>
            </w:r>
          </w:p>
        </w:tc>
        <w:tc>
          <w:tcPr>
            <w:tcW w:w="2251" w:type="dxa"/>
          </w:tcPr>
          <w:p w:rsidR="00FD67B5" w:rsidRDefault="00FD67B5" w:rsidP="00720C5D"/>
        </w:tc>
        <w:tc>
          <w:tcPr>
            <w:tcW w:w="1723" w:type="dxa"/>
          </w:tcPr>
          <w:p w:rsidR="00FD67B5" w:rsidRDefault="00FD67B5"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D67B5" w:rsidRDefault="00FD67B5" w:rsidP="00720C5D"/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FD67B5" w:rsidRDefault="00FD67B5" w:rsidP="009E3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трой Сервис Групп», КО-188/15</w:t>
            </w:r>
          </w:p>
        </w:tc>
        <w:tc>
          <w:tcPr>
            <w:tcW w:w="2251" w:type="dxa"/>
          </w:tcPr>
          <w:p w:rsidR="00FD67B5" w:rsidRDefault="00FD67B5" w:rsidP="00720C5D">
            <w:r>
              <w:t>Голованов А.В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D67B5" w:rsidRPr="00FD67B5">
        <w:rPr>
          <w:b/>
          <w:sz w:val="28"/>
          <w:szCs w:val="28"/>
        </w:rPr>
        <w:t>1</w:t>
      </w:r>
      <w:r w:rsidR="00631D21">
        <w:rPr>
          <w:b/>
          <w:sz w:val="28"/>
          <w:szCs w:val="28"/>
        </w:rPr>
        <w:t>8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810AB" w:rsidRDefault="00F810AB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43" w:rsidRDefault="00675343" w:rsidP="001E389B">
      <w:pPr>
        <w:spacing w:after="0" w:line="240" w:lineRule="auto"/>
      </w:pPr>
      <w:r>
        <w:separator/>
      </w:r>
    </w:p>
  </w:endnote>
  <w:endnote w:type="continuationSeparator" w:id="0">
    <w:p w:rsidR="00675343" w:rsidRDefault="00675343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B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43" w:rsidRDefault="00675343" w:rsidP="001E389B">
      <w:pPr>
        <w:spacing w:after="0" w:line="240" w:lineRule="auto"/>
      </w:pPr>
      <w:r>
        <w:separator/>
      </w:r>
    </w:p>
  </w:footnote>
  <w:footnote w:type="continuationSeparator" w:id="0">
    <w:p w:rsidR="00675343" w:rsidRDefault="00675343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5700"/>
    <w:rsid w:val="000A7860"/>
    <w:rsid w:val="000B2767"/>
    <w:rsid w:val="000B6EDE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6396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719F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75AD2"/>
    <w:rsid w:val="00383CBA"/>
    <w:rsid w:val="0038575C"/>
    <w:rsid w:val="00385BA5"/>
    <w:rsid w:val="003878B7"/>
    <w:rsid w:val="0039133F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5421"/>
    <w:rsid w:val="004B5571"/>
    <w:rsid w:val="004B57D5"/>
    <w:rsid w:val="004B7088"/>
    <w:rsid w:val="004C1C4B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0B9B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2241"/>
    <w:rsid w:val="00674B72"/>
    <w:rsid w:val="00675343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03FBF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1713B"/>
    <w:rsid w:val="00817CB6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9DE"/>
    <w:rsid w:val="008477AE"/>
    <w:rsid w:val="00850CD7"/>
    <w:rsid w:val="008546DD"/>
    <w:rsid w:val="008606A4"/>
    <w:rsid w:val="0086105D"/>
    <w:rsid w:val="00861A0D"/>
    <w:rsid w:val="00862F1D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5742A"/>
    <w:rsid w:val="009602A5"/>
    <w:rsid w:val="00961524"/>
    <w:rsid w:val="00961BAA"/>
    <w:rsid w:val="00961D7D"/>
    <w:rsid w:val="00962C85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46838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AA7"/>
    <w:rsid w:val="00C42B56"/>
    <w:rsid w:val="00C469A2"/>
    <w:rsid w:val="00C52E11"/>
    <w:rsid w:val="00C56BA2"/>
    <w:rsid w:val="00C56D82"/>
    <w:rsid w:val="00C57CFB"/>
    <w:rsid w:val="00C678FD"/>
    <w:rsid w:val="00C73B73"/>
    <w:rsid w:val="00C73DC8"/>
    <w:rsid w:val="00C77981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2139D"/>
    <w:rsid w:val="00E25F42"/>
    <w:rsid w:val="00E261F2"/>
    <w:rsid w:val="00E26256"/>
    <w:rsid w:val="00E27397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557"/>
    <w:rsid w:val="00EC5504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6404-722F-40CE-A86E-FF97426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5</cp:revision>
  <cp:lastPrinted>2015-09-01T05:44:00Z</cp:lastPrinted>
  <dcterms:created xsi:type="dcterms:W3CDTF">2016-06-29T06:48:00Z</dcterms:created>
  <dcterms:modified xsi:type="dcterms:W3CDTF">2016-06-30T08:34:00Z</dcterms:modified>
</cp:coreProperties>
</file>